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2282C" w14:textId="77777777" w:rsidR="004B6F95" w:rsidRPr="001C2E27" w:rsidRDefault="004B6F95" w:rsidP="004B6F95">
      <w:pPr>
        <w:pStyle w:val="af9"/>
        <w:jc w:val="center"/>
      </w:pPr>
      <w:r w:rsidRPr="001C2E27">
        <w:rPr>
          <w:noProof/>
          <w:lang w:eastAsia="ru-RU"/>
        </w:rPr>
        <w:drawing>
          <wp:inline distT="0" distB="0" distL="0" distR="0" wp14:anchorId="42B23E00" wp14:editId="4B016575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BC1C8" w14:textId="77777777" w:rsidR="004B6F95" w:rsidRPr="001C2E27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CE5C60E" w14:textId="77777777" w:rsidR="004B6F95" w:rsidRPr="001C2E27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Красноозерно</w:t>
      </w:r>
      <w:r w:rsidR="00FA73E8">
        <w:rPr>
          <w:rFonts w:ascii="Times New Roman" w:hAnsi="Times New Roman" w:cs="Times New Roman"/>
          <w:sz w:val="24"/>
          <w:szCs w:val="24"/>
        </w:rPr>
        <w:t>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hAnsi="Times New Roman" w:cs="Times New Roman"/>
          <w:sz w:val="24"/>
          <w:szCs w:val="24"/>
        </w:rPr>
        <w:t>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hAnsi="Times New Roman" w:cs="Times New Roman"/>
          <w:sz w:val="24"/>
          <w:szCs w:val="24"/>
        </w:rPr>
        <w:t>я</w:t>
      </w:r>
    </w:p>
    <w:p w14:paraId="15EC1454" w14:textId="77777777" w:rsidR="004B6F95" w:rsidRPr="001C2E27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риозерск</w:t>
      </w:r>
      <w:r w:rsidR="00FA73E8">
        <w:rPr>
          <w:rFonts w:ascii="Times New Roman" w:hAnsi="Times New Roman" w:cs="Times New Roman"/>
          <w:sz w:val="24"/>
          <w:szCs w:val="24"/>
        </w:rPr>
        <w:t>о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A73E8">
        <w:rPr>
          <w:rFonts w:ascii="Times New Roman" w:hAnsi="Times New Roman" w:cs="Times New Roman"/>
          <w:sz w:val="24"/>
          <w:szCs w:val="24"/>
        </w:rPr>
        <w:t>о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A73E8">
        <w:rPr>
          <w:rFonts w:ascii="Times New Roman" w:hAnsi="Times New Roman" w:cs="Times New Roman"/>
          <w:sz w:val="24"/>
          <w:szCs w:val="24"/>
        </w:rPr>
        <w:t>а</w:t>
      </w:r>
    </w:p>
    <w:p w14:paraId="1CD49D21" w14:textId="77777777" w:rsidR="004B6F95" w:rsidRPr="001C2E27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239CC0D3" w14:textId="77777777" w:rsidR="004B6F95" w:rsidRPr="001C2E27" w:rsidRDefault="004B6F95" w:rsidP="004B6F95">
      <w:pPr>
        <w:pStyle w:val="af9"/>
        <w:jc w:val="center"/>
      </w:pPr>
    </w:p>
    <w:p w14:paraId="4F9E1D38" w14:textId="77777777" w:rsidR="004B6F95" w:rsidRPr="001C2E27" w:rsidRDefault="004B6F95" w:rsidP="004B6F95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FD3BA84" w14:textId="77777777" w:rsidR="004B6F95" w:rsidRPr="001C2E27" w:rsidRDefault="004B6F95" w:rsidP="004B6F95">
      <w:pPr>
        <w:pStyle w:val="afc"/>
        <w:rPr>
          <w:sz w:val="16"/>
        </w:rPr>
      </w:pPr>
    </w:p>
    <w:p w14:paraId="78A75D99" w14:textId="0721F99E" w:rsidR="004B6F95" w:rsidRPr="001C2E27" w:rsidRDefault="004B6F95" w:rsidP="004B6F95">
      <w:pPr>
        <w:pStyle w:val="11"/>
        <w:keepNext w:val="0"/>
        <w:tabs>
          <w:tab w:val="left" w:pos="3969"/>
        </w:tabs>
        <w:outlineLvl w:val="9"/>
      </w:pPr>
      <w:r w:rsidRPr="001C2E27">
        <w:t xml:space="preserve">от  </w:t>
      </w:r>
      <w:r w:rsidRPr="001C2E27">
        <w:rPr>
          <w:color w:val="000000"/>
          <w:spacing w:val="-4"/>
        </w:rPr>
        <w:t>«</w:t>
      </w:r>
      <w:r w:rsidR="00986FA0">
        <w:rPr>
          <w:color w:val="000000"/>
          <w:spacing w:val="-4"/>
        </w:rPr>
        <w:t>16</w:t>
      </w:r>
      <w:r w:rsidR="00826107" w:rsidRPr="001C2E27">
        <w:rPr>
          <w:color w:val="000000"/>
          <w:spacing w:val="-4"/>
        </w:rPr>
        <w:t xml:space="preserve">»  </w:t>
      </w:r>
      <w:r w:rsidR="00986FA0">
        <w:rPr>
          <w:color w:val="000000"/>
          <w:spacing w:val="-4"/>
        </w:rPr>
        <w:t>мая</w:t>
      </w:r>
      <w:r w:rsidR="001C2E27">
        <w:rPr>
          <w:color w:val="000000"/>
          <w:spacing w:val="-4"/>
        </w:rPr>
        <w:t xml:space="preserve"> </w:t>
      </w:r>
      <w:r w:rsidR="00B76D65" w:rsidRPr="001C2E27">
        <w:t>202</w:t>
      </w:r>
      <w:r w:rsidR="00FA73E8">
        <w:t xml:space="preserve">5 </w:t>
      </w:r>
      <w:r w:rsidR="00B76D65" w:rsidRPr="001C2E27">
        <w:t xml:space="preserve">года  </w:t>
      </w:r>
      <w:r w:rsidR="001C2E27">
        <w:t xml:space="preserve">                         </w:t>
      </w:r>
      <w:r w:rsidR="00B76D65" w:rsidRPr="001C2E27">
        <w:t xml:space="preserve"> </w:t>
      </w:r>
      <w:r w:rsidRPr="001C2E27">
        <w:t xml:space="preserve">№ </w:t>
      </w:r>
      <w:r w:rsidR="009D35D0">
        <w:t>248</w:t>
      </w:r>
    </w:p>
    <w:p w14:paraId="47BEBC54" w14:textId="77777777" w:rsidR="004B6F95" w:rsidRPr="001C2E27" w:rsidRDefault="004B6F95" w:rsidP="004B6F95">
      <w:pPr>
        <w:pStyle w:val="afa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RPr="001C2E27" w14:paraId="24D8F179" w14:textId="77777777" w:rsidTr="00391900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14:paraId="7B4BC531" w14:textId="4B462BAD" w:rsidR="008F7087" w:rsidRPr="00742751" w:rsidRDefault="008F7087" w:rsidP="00A870C9">
            <w:pPr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="00742751" w:rsidRPr="00742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 администрации МО Красноозерное сельское поселение по предоставлению муниципальной услуги «Прием в эксплуатацию после переустройства и (или) перепланировки </w:t>
            </w:r>
            <w:r w:rsidR="00742751" w:rsidRPr="00742751">
              <w:rPr>
                <w:rFonts w:ascii="Times New Roman" w:hAnsi="Times New Roman" w:cs="Times New Roman"/>
                <w:sz w:val="24"/>
                <w:szCs w:val="24"/>
              </w:rPr>
              <w:t>помещения в многоквартирном доме»</w:t>
            </w: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E95" w:rsidRPr="0074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Красноозерно</w:t>
            </w:r>
            <w:r w:rsidR="00FA73E8"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</w:t>
            </w:r>
            <w:r w:rsidR="00FA73E8"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FA73E8" w:rsidRPr="00742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42751"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870C9"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A870C9"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742751" w:rsidRPr="00742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3</w:t>
            </w:r>
          </w:p>
        </w:tc>
      </w:tr>
    </w:tbl>
    <w:p w14:paraId="31B46E6C" w14:textId="77777777" w:rsidR="004B6F95" w:rsidRPr="001C2E27" w:rsidRDefault="004B6F95" w:rsidP="004B6F95">
      <w:pPr>
        <w:pStyle w:val="afa"/>
        <w:ind w:left="426"/>
        <w:rPr>
          <w:sz w:val="24"/>
        </w:rPr>
      </w:pPr>
    </w:p>
    <w:p w14:paraId="71FCF94D" w14:textId="77777777" w:rsidR="00502863" w:rsidRPr="001C2E27" w:rsidRDefault="00502863" w:rsidP="004B6F95">
      <w:pPr>
        <w:pStyle w:val="afa"/>
        <w:ind w:left="426"/>
        <w:rPr>
          <w:sz w:val="24"/>
        </w:rPr>
      </w:pPr>
    </w:p>
    <w:p w14:paraId="10F4F789" w14:textId="77777777" w:rsidR="00502863" w:rsidRPr="001C2E27" w:rsidRDefault="00502863" w:rsidP="004B6F95">
      <w:pPr>
        <w:pStyle w:val="afa"/>
        <w:ind w:left="426"/>
        <w:rPr>
          <w:sz w:val="24"/>
        </w:rPr>
      </w:pPr>
    </w:p>
    <w:p w14:paraId="20C9004A" w14:textId="77777777" w:rsidR="00502863" w:rsidRPr="001C2E27" w:rsidRDefault="00502863" w:rsidP="004B6F95">
      <w:pPr>
        <w:pStyle w:val="afa"/>
        <w:ind w:left="426"/>
        <w:rPr>
          <w:sz w:val="24"/>
        </w:rPr>
      </w:pPr>
    </w:p>
    <w:p w14:paraId="5A1CCF3A" w14:textId="77777777" w:rsidR="00502863" w:rsidRPr="001C2E27" w:rsidRDefault="00502863" w:rsidP="004B6F95">
      <w:pPr>
        <w:pStyle w:val="afa"/>
        <w:ind w:left="426"/>
        <w:rPr>
          <w:sz w:val="24"/>
        </w:rPr>
      </w:pPr>
    </w:p>
    <w:p w14:paraId="1E46D4B1" w14:textId="77777777" w:rsidR="00502863" w:rsidRPr="001C2E27" w:rsidRDefault="00502863" w:rsidP="004B6F95">
      <w:pPr>
        <w:pStyle w:val="afa"/>
        <w:ind w:left="426"/>
        <w:rPr>
          <w:sz w:val="24"/>
        </w:rPr>
      </w:pPr>
    </w:p>
    <w:p w14:paraId="1E5A3E01" w14:textId="77777777" w:rsidR="00502863" w:rsidRPr="001C2E27" w:rsidRDefault="00502863" w:rsidP="004B6F95">
      <w:pPr>
        <w:pStyle w:val="afa"/>
        <w:ind w:left="426"/>
        <w:rPr>
          <w:sz w:val="24"/>
        </w:rPr>
      </w:pPr>
    </w:p>
    <w:p w14:paraId="07096C95" w14:textId="77777777" w:rsidR="00502863" w:rsidRPr="001C2E27" w:rsidRDefault="00502863" w:rsidP="004B6F95">
      <w:pPr>
        <w:pStyle w:val="afa"/>
        <w:ind w:left="426"/>
        <w:rPr>
          <w:rStyle w:val="blk"/>
          <w:color w:val="000000"/>
        </w:rPr>
      </w:pPr>
    </w:p>
    <w:p w14:paraId="0F9736CC" w14:textId="77777777" w:rsidR="00AE67B3" w:rsidRDefault="00AE67B3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1D17EDB0" w14:textId="77777777" w:rsidR="00742751" w:rsidRPr="001C2E27" w:rsidRDefault="00742751" w:rsidP="002901F4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14:paraId="12760125" w14:textId="6E5E6913" w:rsidR="00CC0E34" w:rsidRPr="001C2E27" w:rsidRDefault="004B6F95" w:rsidP="00081858">
      <w:pPr>
        <w:pStyle w:val="af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1C2E2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Красноозерн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eastAsia="Calibri" w:hAnsi="Times New Roman" w:cs="Times New Roman"/>
          <w:sz w:val="24"/>
          <w:szCs w:val="24"/>
        </w:rPr>
        <w:t>я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 w:rsidR="00FA73E8">
        <w:rPr>
          <w:rFonts w:ascii="Times New Roman" w:eastAsia="Calibri" w:hAnsi="Times New Roman" w:cs="Times New Roman"/>
          <w:sz w:val="24"/>
          <w:szCs w:val="24"/>
        </w:rPr>
        <w:t>о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>н</w:t>
      </w:r>
      <w:r w:rsidR="00FA73E8">
        <w:rPr>
          <w:rFonts w:ascii="Times New Roman" w:eastAsia="Calibri" w:hAnsi="Times New Roman" w:cs="Times New Roman"/>
          <w:sz w:val="24"/>
          <w:szCs w:val="24"/>
        </w:rPr>
        <w:t>ого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A73E8">
        <w:rPr>
          <w:rFonts w:ascii="Times New Roman" w:eastAsia="Calibri" w:hAnsi="Times New Roman" w:cs="Times New Roman"/>
          <w:sz w:val="24"/>
          <w:szCs w:val="24"/>
        </w:rPr>
        <w:t>а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1C2E27">
        <w:rPr>
          <w:rFonts w:ascii="Times New Roman" w:eastAsia="Calibri" w:hAnsi="Times New Roman" w:cs="Times New Roman"/>
          <w:sz w:val="24"/>
          <w:szCs w:val="24"/>
        </w:rPr>
        <w:t>, администрация Красноозерн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eastAsia="Calibri" w:hAnsi="Times New Roman" w:cs="Times New Roman"/>
          <w:sz w:val="24"/>
          <w:szCs w:val="24"/>
        </w:rPr>
        <w:t>я</w:t>
      </w:r>
      <w:r w:rsidRPr="001C2E27">
        <w:t xml:space="preserve"> </w:t>
      </w:r>
      <w:r w:rsidR="00081858" w:rsidRPr="001C2E2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14:paraId="5416AE80" w14:textId="4A9C4D3C" w:rsidR="004B6F95" w:rsidRPr="001C2E27" w:rsidRDefault="004B6F95" w:rsidP="00A870C9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3444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742751" w:rsidRPr="00742751">
        <w:rPr>
          <w:rFonts w:ascii="Times New Roman" w:eastAsia="Calibri" w:hAnsi="Times New Roman" w:cs="Times New Roman"/>
          <w:sz w:val="24"/>
          <w:szCs w:val="24"/>
        </w:rPr>
        <w:t xml:space="preserve">Прием в эксплуатацию после переустройства и (или) перепланировки </w:t>
      </w:r>
      <w:r w:rsidR="00742751" w:rsidRPr="00742751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</w:t>
      </w:r>
      <w:r w:rsidR="00FA73E8" w:rsidRPr="001C2E27">
        <w:rPr>
          <w:rFonts w:ascii="Times New Roman" w:eastAsia="Calibri" w:hAnsi="Times New Roman" w:cs="Times New Roman"/>
          <w:sz w:val="24"/>
          <w:szCs w:val="24"/>
        </w:rPr>
        <w:t>Красноозерн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="00FA73E8" w:rsidRPr="001C2E27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A73E8">
        <w:rPr>
          <w:rFonts w:ascii="Times New Roman" w:eastAsia="Calibri" w:hAnsi="Times New Roman" w:cs="Times New Roman"/>
          <w:sz w:val="24"/>
          <w:szCs w:val="24"/>
        </w:rPr>
        <w:t>го</w:t>
      </w:r>
      <w:r w:rsidR="00FA73E8"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A73E8">
        <w:rPr>
          <w:rFonts w:ascii="Times New Roman" w:eastAsia="Calibri" w:hAnsi="Times New Roman" w:cs="Times New Roman"/>
          <w:sz w:val="24"/>
          <w:szCs w:val="24"/>
        </w:rPr>
        <w:t>я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т </w:t>
      </w:r>
      <w:r w:rsidR="00A870C9" w:rsidRPr="00A870C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74275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A870C9" w:rsidRPr="00A870C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08.2022 года №</w:t>
      </w:r>
      <w:r w:rsidR="0074275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870C9" w:rsidRPr="00A870C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="0074275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3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</w:t>
      </w:r>
      <w:r w:rsidR="00FA73E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</w:t>
      </w:r>
      <w:r w:rsidR="00FA73E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я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053137F9" w14:textId="77777777" w:rsidR="00FA73E8" w:rsidRPr="00796A2B" w:rsidRDefault="002901F4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796A2B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</w:t>
      </w:r>
      <w:r w:rsidR="00FA73E8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итать </w:t>
      </w:r>
      <w:r w:rsidR="00796A2B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 в </w:t>
      </w:r>
      <w:r w:rsidR="00FA73E8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новой редакции</w:t>
      </w:r>
      <w:r w:rsidR="00796A2B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5140D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огласно</w:t>
      </w:r>
      <w:r w:rsidR="00796A2B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риложени</w:t>
      </w:r>
      <w:r w:rsidR="005140D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ю</w:t>
      </w:r>
      <w:r w:rsidR="00796A2B" w:rsidRP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№1 к постановлению.</w:t>
      </w:r>
    </w:p>
    <w:p w14:paraId="4C3D0C45" w14:textId="69342965" w:rsidR="00796A2B" w:rsidRDefault="00CF2FE3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796A2B">
        <w:rPr>
          <w:rFonts w:ascii="Times New Roman" w:hAnsi="Times New Roman" w:cs="Times New Roman"/>
          <w:bCs/>
          <w:spacing w:val="-1"/>
          <w:sz w:val="24"/>
          <w:szCs w:val="24"/>
        </w:rPr>
        <w:t>1.2.</w:t>
      </w:r>
      <w:r w:rsid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>Приложение №</w:t>
      </w:r>
      <w:r w:rsidR="0008185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5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 </w:t>
      </w:r>
      <w:r w:rsidR="00243F12" w:rsidRPr="001C2E27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гламенту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читать </w:t>
      </w:r>
      <w:r w:rsidR="0008185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 № 4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ю №</w:t>
      </w:r>
      <w:r w:rsidR="0008185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796A2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к постановлению).</w:t>
      </w:r>
    </w:p>
    <w:p w14:paraId="5D0C9179" w14:textId="33C55A57" w:rsidR="007D63BF" w:rsidRDefault="007D63BF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3</w:t>
      </w:r>
      <w:r w:rsidRPr="007D63B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>Приложение №</w:t>
      </w:r>
      <w:r w:rsidR="00081858"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 Регламенту 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читать </w:t>
      </w:r>
      <w:r w:rsidR="0008185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од № 5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согласно приложению №</w:t>
      </w:r>
      <w:r w:rsidR="0008185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к постановлению)</w:t>
      </w:r>
    </w:p>
    <w:p w14:paraId="4635CA10" w14:textId="77777777" w:rsidR="00CC0E34" w:rsidRDefault="00AA3070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CC0E34">
        <w:rPr>
          <w:rFonts w:ascii="Times New Roman" w:hAnsi="Times New Roman" w:cs="Times New Roman"/>
          <w:b/>
          <w:sz w:val="24"/>
          <w:szCs w:val="24"/>
        </w:rPr>
        <w:t>2</w:t>
      </w:r>
      <w:r w:rsidR="004B6F95" w:rsidRPr="001C2E27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r w:rsidR="00CC0E34" w:rsidRPr="00CC0E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го сельского поселения</w:t>
      </w:r>
      <w:r w:rsidR="004B6F95" w:rsidRPr="001C2E27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895B25D" w14:textId="77777777" w:rsidR="00CC0E34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E34">
        <w:rPr>
          <w:rFonts w:ascii="Times New Roman" w:hAnsi="Times New Roman" w:cs="Times New Roman"/>
          <w:b/>
          <w:sz w:val="24"/>
          <w:szCs w:val="24"/>
        </w:rPr>
        <w:t>3</w:t>
      </w:r>
      <w:r w:rsidR="004B6F95" w:rsidRPr="001C2E2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CC0E3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</w:p>
    <w:p w14:paraId="41E85880" w14:textId="77777777" w:rsidR="004B6F95" w:rsidRDefault="00AA3070" w:rsidP="002901F4">
      <w:pPr>
        <w:pStyle w:val="af9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E34">
        <w:rPr>
          <w:rFonts w:ascii="Times New Roman" w:hAnsi="Times New Roman" w:cs="Times New Roman"/>
          <w:b/>
          <w:sz w:val="24"/>
          <w:szCs w:val="24"/>
        </w:rPr>
        <w:t>4</w:t>
      </w:r>
      <w:r w:rsidR="004B6F95" w:rsidRPr="00CC0E34">
        <w:rPr>
          <w:rFonts w:ascii="Times New Roman" w:hAnsi="Times New Roman" w:cs="Times New Roman"/>
          <w:b/>
          <w:sz w:val="24"/>
          <w:szCs w:val="24"/>
        </w:rPr>
        <w:t>.</w:t>
      </w:r>
      <w:r w:rsidR="004B6F95" w:rsidRPr="001C2E27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14:paraId="60BC1D33" w14:textId="77777777" w:rsidR="00081858" w:rsidRPr="00CC0E34" w:rsidRDefault="00081858" w:rsidP="002901F4">
      <w:pPr>
        <w:pStyle w:val="af9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14:paraId="0998019E" w14:textId="77777777" w:rsidR="004B6F95" w:rsidRPr="001C2E27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2782B915" w14:textId="77777777" w:rsidR="004B6F95" w:rsidRDefault="004B6F95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1C2E27">
        <w:rPr>
          <w:rFonts w:ascii="Times New Roman" w:hAnsi="Times New Roman" w:cs="Times New Roman"/>
          <w:sz w:val="24"/>
          <w:szCs w:val="24"/>
        </w:rPr>
        <w:t>А.В. Рыбак</w:t>
      </w:r>
    </w:p>
    <w:p w14:paraId="77956DB3" w14:textId="77777777" w:rsidR="00081858" w:rsidRPr="001C2E27" w:rsidRDefault="00081858" w:rsidP="004B6F95">
      <w:pPr>
        <w:pStyle w:val="af9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A2F88BF" w14:textId="77777777" w:rsidR="005140DC" w:rsidRDefault="005140DC" w:rsidP="00502863">
      <w:pPr>
        <w:pStyle w:val="af9"/>
        <w:rPr>
          <w:rFonts w:ascii="Times New Roman" w:hAnsi="Times New Roman" w:cs="Times New Roman"/>
          <w:sz w:val="16"/>
          <w:szCs w:val="16"/>
        </w:rPr>
      </w:pPr>
    </w:p>
    <w:p w14:paraId="6B93BAA1" w14:textId="77777777" w:rsidR="00081858" w:rsidRDefault="004B6F95" w:rsidP="00081858">
      <w:pPr>
        <w:pStyle w:val="af9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 xml:space="preserve">Исп. </w:t>
      </w:r>
      <w:r w:rsidR="00081858">
        <w:rPr>
          <w:rFonts w:ascii="Times New Roman" w:hAnsi="Times New Roman" w:cs="Times New Roman"/>
          <w:sz w:val="16"/>
          <w:szCs w:val="16"/>
        </w:rPr>
        <w:t>Залевская И.С.</w:t>
      </w:r>
      <w:r w:rsidR="001C2E27">
        <w:rPr>
          <w:rFonts w:ascii="Times New Roman" w:hAnsi="Times New Roman" w:cs="Times New Roman"/>
          <w:sz w:val="16"/>
          <w:szCs w:val="16"/>
        </w:rPr>
        <w:t>.</w:t>
      </w:r>
      <w:r w:rsidRPr="001C2E27">
        <w:rPr>
          <w:rFonts w:ascii="Times New Roman" w:hAnsi="Times New Roman" w:cs="Times New Roman"/>
          <w:sz w:val="16"/>
          <w:szCs w:val="16"/>
        </w:rPr>
        <w:t xml:space="preserve">  тел. 8(813-79)67-</w:t>
      </w:r>
      <w:r w:rsidR="00081858">
        <w:rPr>
          <w:rFonts w:ascii="Times New Roman" w:hAnsi="Times New Roman" w:cs="Times New Roman"/>
          <w:sz w:val="16"/>
          <w:szCs w:val="16"/>
        </w:rPr>
        <w:t xml:space="preserve">516 </w:t>
      </w:r>
    </w:p>
    <w:p w14:paraId="51EE6C01" w14:textId="74D9E7BD" w:rsidR="00CC0E34" w:rsidRPr="0095076D" w:rsidRDefault="00081858" w:rsidP="0095076D">
      <w:pPr>
        <w:pStyle w:val="af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– 2, СМ</w:t>
      </w:r>
      <w:r w:rsidR="0095076D">
        <w:rPr>
          <w:rFonts w:ascii="Times New Roman" w:hAnsi="Times New Roman" w:cs="Times New Roman"/>
          <w:sz w:val="16"/>
          <w:szCs w:val="16"/>
        </w:rPr>
        <w:t>И</w:t>
      </w:r>
    </w:p>
    <w:sectPr w:rsidR="00CC0E34" w:rsidRPr="0095076D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2A11" w14:textId="77777777" w:rsidR="00A87A6B" w:rsidRDefault="00A87A6B" w:rsidP="00EA097C">
      <w:pPr>
        <w:spacing w:after="0" w:line="240" w:lineRule="auto"/>
      </w:pPr>
      <w:r>
        <w:separator/>
      </w:r>
    </w:p>
  </w:endnote>
  <w:endnote w:type="continuationSeparator" w:id="0">
    <w:p w14:paraId="723EB556" w14:textId="77777777" w:rsidR="00A87A6B" w:rsidRDefault="00A87A6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41CA3" w14:textId="77777777" w:rsidR="00A87A6B" w:rsidRDefault="00A87A6B" w:rsidP="00EA097C">
      <w:pPr>
        <w:spacing w:after="0" w:line="240" w:lineRule="auto"/>
      </w:pPr>
      <w:r>
        <w:separator/>
      </w:r>
    </w:p>
  </w:footnote>
  <w:footnote w:type="continuationSeparator" w:id="0">
    <w:p w14:paraId="0E1E3247" w14:textId="77777777" w:rsidR="00A87A6B" w:rsidRDefault="00A87A6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C538" w14:textId="77777777" w:rsidR="00230710" w:rsidRDefault="00230710">
    <w:pPr>
      <w:pStyle w:val="af3"/>
      <w:jc w:val="center"/>
    </w:pPr>
  </w:p>
  <w:p w14:paraId="4C7EDBB3" w14:textId="77777777" w:rsidR="00230710" w:rsidRDefault="0023071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4C4"/>
    <w:multiLevelType w:val="multilevel"/>
    <w:tmpl w:val="2716F50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1" w:hanging="1800"/>
      </w:pPr>
      <w:rPr>
        <w:rFonts w:hint="default"/>
      </w:rPr>
    </w:lvl>
  </w:abstractNum>
  <w:abstractNum w:abstractNumId="1" w15:restartNumberingAfterBreak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5712">
    <w:abstractNumId w:val="15"/>
  </w:num>
  <w:num w:numId="2" w16cid:durableId="763308016">
    <w:abstractNumId w:val="9"/>
  </w:num>
  <w:num w:numId="3" w16cid:durableId="1511408544">
    <w:abstractNumId w:val="23"/>
  </w:num>
  <w:num w:numId="4" w16cid:durableId="516040150">
    <w:abstractNumId w:val="8"/>
  </w:num>
  <w:num w:numId="5" w16cid:durableId="948851987">
    <w:abstractNumId w:val="12"/>
  </w:num>
  <w:num w:numId="6" w16cid:durableId="938489191">
    <w:abstractNumId w:val="20"/>
  </w:num>
  <w:num w:numId="7" w16cid:durableId="435100733">
    <w:abstractNumId w:val="13"/>
  </w:num>
  <w:num w:numId="8" w16cid:durableId="714692582">
    <w:abstractNumId w:val="2"/>
  </w:num>
  <w:num w:numId="9" w16cid:durableId="1256017740">
    <w:abstractNumId w:val="17"/>
  </w:num>
  <w:num w:numId="10" w16cid:durableId="545068173">
    <w:abstractNumId w:val="18"/>
  </w:num>
  <w:num w:numId="11" w16cid:durableId="1163351363">
    <w:abstractNumId w:val="6"/>
  </w:num>
  <w:num w:numId="12" w16cid:durableId="1545018714">
    <w:abstractNumId w:val="0"/>
  </w:num>
  <w:num w:numId="13" w16cid:durableId="583533967">
    <w:abstractNumId w:val="22"/>
  </w:num>
  <w:num w:numId="14" w16cid:durableId="1350714539">
    <w:abstractNumId w:val="10"/>
  </w:num>
  <w:num w:numId="15" w16cid:durableId="1644843747">
    <w:abstractNumId w:val="7"/>
  </w:num>
  <w:num w:numId="16" w16cid:durableId="298582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3788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380192">
    <w:abstractNumId w:val="5"/>
  </w:num>
  <w:num w:numId="19" w16cid:durableId="5935919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05042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290586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8513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98885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0079575">
    <w:abstractNumId w:val="21"/>
  </w:num>
  <w:num w:numId="25" w16cid:durableId="594368357">
    <w:abstractNumId w:val="14"/>
  </w:num>
  <w:num w:numId="26" w16cid:durableId="1638610322">
    <w:abstractNumId w:val="11"/>
  </w:num>
  <w:num w:numId="27" w16cid:durableId="1905605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16DB5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2E8"/>
    <w:rsid w:val="0008148D"/>
    <w:rsid w:val="00081858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C407A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1F22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44D3B"/>
    <w:rsid w:val="00150E3B"/>
    <w:rsid w:val="00153419"/>
    <w:rsid w:val="00154AB4"/>
    <w:rsid w:val="001601A1"/>
    <w:rsid w:val="0016092B"/>
    <w:rsid w:val="001646BA"/>
    <w:rsid w:val="0017059A"/>
    <w:rsid w:val="00173F19"/>
    <w:rsid w:val="0017484D"/>
    <w:rsid w:val="0017500A"/>
    <w:rsid w:val="00181ACA"/>
    <w:rsid w:val="00182A77"/>
    <w:rsid w:val="001873A0"/>
    <w:rsid w:val="00191989"/>
    <w:rsid w:val="00195DE9"/>
    <w:rsid w:val="001B3C6F"/>
    <w:rsid w:val="001B5FB9"/>
    <w:rsid w:val="001C2E27"/>
    <w:rsid w:val="001C7E7B"/>
    <w:rsid w:val="001D1691"/>
    <w:rsid w:val="001D2DA0"/>
    <w:rsid w:val="001D7693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0710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30D3"/>
    <w:rsid w:val="00287EC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21DC"/>
    <w:rsid w:val="002D5ECC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5C06"/>
    <w:rsid w:val="00350C1F"/>
    <w:rsid w:val="00371876"/>
    <w:rsid w:val="003740CA"/>
    <w:rsid w:val="00374AAD"/>
    <w:rsid w:val="0038386F"/>
    <w:rsid w:val="00384050"/>
    <w:rsid w:val="0039190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CE1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553BA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32C9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40DC"/>
    <w:rsid w:val="0051605A"/>
    <w:rsid w:val="00522A30"/>
    <w:rsid w:val="00531993"/>
    <w:rsid w:val="00536345"/>
    <w:rsid w:val="005443EA"/>
    <w:rsid w:val="00545339"/>
    <w:rsid w:val="00565032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4CFB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4A13"/>
    <w:rsid w:val="00674755"/>
    <w:rsid w:val="00676D97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2751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6A2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D63BF"/>
    <w:rsid w:val="007E1EE6"/>
    <w:rsid w:val="007F13A3"/>
    <w:rsid w:val="007F6DA9"/>
    <w:rsid w:val="00803A6C"/>
    <w:rsid w:val="00805A89"/>
    <w:rsid w:val="0081552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0E95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085"/>
    <w:rsid w:val="00937190"/>
    <w:rsid w:val="00947C75"/>
    <w:rsid w:val="0095076D"/>
    <w:rsid w:val="009512E3"/>
    <w:rsid w:val="00952541"/>
    <w:rsid w:val="0097142B"/>
    <w:rsid w:val="00975383"/>
    <w:rsid w:val="00977351"/>
    <w:rsid w:val="00981E0C"/>
    <w:rsid w:val="0098367E"/>
    <w:rsid w:val="00986FA0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5D0"/>
    <w:rsid w:val="009D3EB1"/>
    <w:rsid w:val="009D4BB3"/>
    <w:rsid w:val="009D730E"/>
    <w:rsid w:val="009E1147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0C9"/>
    <w:rsid w:val="00A87A6B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46D6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55"/>
    <w:rsid w:val="00CB64F1"/>
    <w:rsid w:val="00CC0E34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5BC2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4F71"/>
    <w:rsid w:val="00E060FA"/>
    <w:rsid w:val="00E15C22"/>
    <w:rsid w:val="00E2114E"/>
    <w:rsid w:val="00E272BE"/>
    <w:rsid w:val="00E33A08"/>
    <w:rsid w:val="00E40B4B"/>
    <w:rsid w:val="00E529BD"/>
    <w:rsid w:val="00E53444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A7303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11F8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3E8"/>
    <w:rsid w:val="00FA79F4"/>
    <w:rsid w:val="00FB02A2"/>
    <w:rsid w:val="00FB034B"/>
    <w:rsid w:val="00FB31A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F2EA"/>
  <w15:docId w15:val="{E6919886-3F8C-41AE-93D1-6787D63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9D0ED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06A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06A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6A4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4917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A097C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1C6"/>
  </w:style>
  <w:style w:type="paragraph" w:styleId="af5">
    <w:name w:val="footer"/>
    <w:basedOn w:val="a"/>
    <w:link w:val="af6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1C6"/>
  </w:style>
  <w:style w:type="table" w:styleId="af7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9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Body Text"/>
    <w:basedOn w:val="a"/>
    <w:link w:val="afb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b">
    <w:name w:val="Основной текст Знак"/>
    <w:basedOn w:val="a0"/>
    <w:link w:val="afa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fd">
    <w:name w:val="Цветовое выделение"/>
    <w:rsid w:val="001C2E27"/>
    <w:rPr>
      <w:b/>
      <w:bCs/>
      <w:color w:val="26282F"/>
      <w:sz w:val="26"/>
      <w:szCs w:val="26"/>
    </w:rPr>
  </w:style>
  <w:style w:type="paragraph" w:styleId="afe">
    <w:name w:val="Title"/>
    <w:basedOn w:val="a"/>
    <w:link w:val="aff"/>
    <w:qFormat/>
    <w:rsid w:val="00081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081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8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4EE-959B-4A5F-B429-487F29A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Анкру</cp:lastModifiedBy>
  <cp:revision>42</cp:revision>
  <cp:lastPrinted>2019-12-20T07:11:00Z</cp:lastPrinted>
  <dcterms:created xsi:type="dcterms:W3CDTF">2022-09-15T09:47:00Z</dcterms:created>
  <dcterms:modified xsi:type="dcterms:W3CDTF">2025-05-20T09:09:00Z</dcterms:modified>
</cp:coreProperties>
</file>